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58D" w:rsidRPr="0076558D" w:rsidRDefault="0076558D" w:rsidP="0076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558D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bdr w:val="none" w:sz="0" w:space="0" w:color="auto" w:frame="1"/>
          <w:lang w:eastAsia="pt-BR"/>
        </w:rPr>
        <w:drawing>
          <wp:inline distT="0" distB="0" distL="0" distR="0">
            <wp:extent cx="1653540" cy="441960"/>
            <wp:effectExtent l="0" t="0" r="3810" b="0"/>
            <wp:docPr id="13" name="Imagem 13" descr="https://lh7-rt.googleusercontent.com/docsz/AD_4nXeymGSjuH3ykgPFBIokgHR4paTiTF8godwE7ZgxcLyaw8a5brTNLrUhxpe2Y9pmdP74jQ5ivi_3zG1jfIaIgzzEBUc72c-C9asmUOVz-0YRd_M3zRwlWl3UnmRqyBA181p0SI6VazpYwU72aL6iIJFiJWr0smP_5O3TvGE6bw?key=mgg4_MeLvGTnsvL2IuXQ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rt.googleusercontent.com/docsz/AD_4nXeymGSjuH3ykgPFBIokgHR4paTiTF8godwE7ZgxcLyaw8a5brTNLrUhxpe2Y9pmdP74jQ5ivi_3zG1jfIaIgzzEBUc72c-C9asmUOVz-0YRd_M3zRwlWl3UnmRqyBA181p0SI6VazpYwU72aL6iIJFiJWr0smP_5O3TvGE6bw?key=mgg4_MeLvGTnsvL2IuXQa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8D" w:rsidRPr="0076558D" w:rsidRDefault="0076558D" w:rsidP="007655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558D" w:rsidRPr="0076558D" w:rsidRDefault="0076558D" w:rsidP="0076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558D">
        <w:rPr>
          <w:rFonts w:ascii="Arial" w:eastAsia="Times New Roman" w:hAnsi="Arial" w:cs="Arial"/>
          <w:b/>
          <w:bCs/>
          <w:smallCaps/>
          <w:color w:val="000000"/>
          <w:sz w:val="32"/>
          <w:szCs w:val="32"/>
          <w:lang w:eastAsia="pt-BR"/>
        </w:rPr>
        <w:t>SERVIÇO NACIONAL DE APRENDIZAGEM INDUSTRIAL</w:t>
      </w:r>
    </w:p>
    <w:p w:rsidR="0076558D" w:rsidRPr="0076558D" w:rsidRDefault="0076558D" w:rsidP="00765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558D" w:rsidRPr="0076558D" w:rsidRDefault="0076558D" w:rsidP="0076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558D">
        <w:rPr>
          <w:rFonts w:ascii="Arial" w:eastAsia="Times New Roman" w:hAnsi="Arial" w:cs="Arial"/>
          <w:b/>
          <w:bCs/>
          <w:smallCaps/>
          <w:color w:val="000000"/>
          <w:sz w:val="32"/>
          <w:szCs w:val="32"/>
          <w:lang w:eastAsia="pt-BR"/>
        </w:rPr>
        <w:t>SENAI “GASPAR RICARDO JUNIOR”</w:t>
      </w:r>
    </w:p>
    <w:p w:rsidR="0076558D" w:rsidRDefault="0076558D" w:rsidP="007655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003C" w:rsidRPr="0076558D" w:rsidRDefault="0010003C" w:rsidP="007655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558D" w:rsidRPr="0076558D" w:rsidRDefault="0076558D" w:rsidP="0076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558D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>Curso </w:t>
      </w:r>
    </w:p>
    <w:p w:rsidR="0076558D" w:rsidRPr="0076558D" w:rsidRDefault="0076558D" w:rsidP="0076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558D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>TÉCNICO EM DESENVOLVIMENTO</w:t>
      </w:r>
    </w:p>
    <w:p w:rsidR="0076558D" w:rsidRPr="0076558D" w:rsidRDefault="0076558D" w:rsidP="0076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558D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>DE SISTEMAS</w:t>
      </w:r>
    </w:p>
    <w:p w:rsidR="0010003C" w:rsidRDefault="0076558D" w:rsidP="007655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55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10003C" w:rsidRDefault="0010003C" w:rsidP="007655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558D" w:rsidRPr="0076558D" w:rsidRDefault="0076558D" w:rsidP="0010003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  <w:r w:rsidRPr="007655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10003C" w:rsidRPr="0010003C">
        <w:rPr>
          <w:rFonts w:ascii="Arial" w:hAnsi="Arial" w:cs="Arial"/>
          <w:b/>
          <w:bCs/>
          <w:color w:val="3C4043"/>
          <w:spacing w:val="3"/>
          <w:sz w:val="40"/>
          <w:szCs w:val="40"/>
        </w:rPr>
        <w:t>Documentação Estrutural</w:t>
      </w:r>
      <w:r w:rsidRPr="0076558D"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  <w:br/>
      </w:r>
    </w:p>
    <w:p w:rsidR="0010003C" w:rsidRDefault="0010003C" w:rsidP="0076558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:rsidR="0010003C" w:rsidRDefault="0010003C" w:rsidP="0076558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:rsidR="0010003C" w:rsidRDefault="0010003C" w:rsidP="0076558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:rsidR="0010003C" w:rsidRDefault="0010003C" w:rsidP="0076558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:rsidR="0010003C" w:rsidRDefault="0010003C" w:rsidP="0076558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:rsidR="0010003C" w:rsidRDefault="0010003C" w:rsidP="0076558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:rsidR="0010003C" w:rsidRDefault="0010003C" w:rsidP="0076558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:rsidR="0010003C" w:rsidRDefault="0010003C" w:rsidP="0076558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:rsidR="0010003C" w:rsidRDefault="0010003C" w:rsidP="0076558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:rsidR="0010003C" w:rsidRDefault="0010003C" w:rsidP="0076558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:rsidR="0076558D" w:rsidRPr="0076558D" w:rsidRDefault="0076558D" w:rsidP="0076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558D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Igor Rodrigues Conti Bittar n°10</w:t>
      </w:r>
    </w:p>
    <w:p w:rsidR="0010003C" w:rsidRDefault="0010003C" w:rsidP="007655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:rsidR="0010003C" w:rsidRDefault="0010003C" w:rsidP="007655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:rsidR="0010003C" w:rsidRDefault="0010003C" w:rsidP="007655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:rsidR="0010003C" w:rsidRDefault="0010003C" w:rsidP="007655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:rsidR="0076558D" w:rsidRPr="0076558D" w:rsidRDefault="0076558D" w:rsidP="0076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558D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Sorocaba-</w:t>
      </w:r>
      <w:proofErr w:type="spellStart"/>
      <w:r w:rsidRPr="0076558D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sp</w:t>
      </w:r>
      <w:proofErr w:type="spellEnd"/>
    </w:p>
    <w:p w:rsidR="0076558D" w:rsidRDefault="00EB20BB" w:rsidP="00EB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Novembro </w:t>
      </w:r>
      <w:r w:rsidR="0076558D" w:rsidRPr="0076558D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– 2024</w:t>
      </w:r>
    </w:p>
    <w:p w:rsidR="0076558D" w:rsidRDefault="0076558D" w:rsidP="0076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558D" w:rsidRDefault="0076558D" w:rsidP="0076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558D" w:rsidRDefault="0076558D" w:rsidP="0076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003C" w:rsidRPr="0010003C" w:rsidRDefault="0010003C" w:rsidP="00100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003C">
        <w:rPr>
          <w:rFonts w:ascii="Arial" w:eastAsia="Times New Roman" w:hAnsi="Arial" w:cs="Arial"/>
          <w:noProof/>
          <w:color w:val="000000"/>
          <w:sz w:val="32"/>
          <w:szCs w:val="32"/>
          <w:bdr w:val="none" w:sz="0" w:space="0" w:color="auto" w:frame="1"/>
          <w:lang w:eastAsia="pt-BR"/>
        </w:rPr>
        <w:drawing>
          <wp:inline distT="0" distB="0" distL="0" distR="0">
            <wp:extent cx="1653540" cy="441960"/>
            <wp:effectExtent l="0" t="0" r="3810" b="0"/>
            <wp:docPr id="14" name="Imagem 14" descr="https://lh7-rt.googleusercontent.com/docsz/AD_4nXeymGSjuH3ykgPFBIokgHR4paTiTF8godwE7ZgxcLyaw8a5brTNLrUhxpe2Y9pmdP74jQ5ivi_3zG1jfIaIgzzEBUc72c-C9asmUOVz-0YRd_M3zRwlWl3UnmRqyBA181p0SI6VazpYwU72aL6iIJFiJWr0smP_5O3TvGE6bw?key=mgg4_MeLvGTnsvL2IuXQ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rt.googleusercontent.com/docsz/AD_4nXeymGSjuH3ykgPFBIokgHR4paTiTF8godwE7ZgxcLyaw8a5brTNLrUhxpe2Y9pmdP74jQ5ivi_3zG1jfIaIgzzEBUc72c-C9asmUOVz-0YRd_M3zRwlWl3UnmRqyBA181p0SI6VazpYwU72aL6iIJFiJWr0smP_5O3TvGE6bw?key=mgg4_MeLvGTnsvL2IuXQa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03C" w:rsidRPr="0010003C" w:rsidRDefault="0010003C" w:rsidP="00100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003C" w:rsidRPr="0010003C" w:rsidRDefault="0010003C" w:rsidP="00100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003C">
        <w:rPr>
          <w:rFonts w:ascii="Arial" w:eastAsia="Times New Roman" w:hAnsi="Arial" w:cs="Arial"/>
          <w:b/>
          <w:bCs/>
          <w:smallCaps/>
          <w:color w:val="000000"/>
          <w:sz w:val="32"/>
          <w:szCs w:val="32"/>
          <w:lang w:eastAsia="pt-BR"/>
        </w:rPr>
        <w:t>SERVIÇO NACIONAL DE APRENDIZAGEM INDUSTRIAL</w:t>
      </w:r>
    </w:p>
    <w:p w:rsidR="0010003C" w:rsidRPr="0010003C" w:rsidRDefault="0010003C" w:rsidP="00100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003C" w:rsidRPr="0010003C" w:rsidRDefault="0010003C" w:rsidP="00100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003C">
        <w:rPr>
          <w:rFonts w:ascii="Arial" w:eastAsia="Times New Roman" w:hAnsi="Arial" w:cs="Arial"/>
          <w:b/>
          <w:bCs/>
          <w:smallCaps/>
          <w:color w:val="000000"/>
          <w:sz w:val="32"/>
          <w:szCs w:val="32"/>
          <w:lang w:eastAsia="pt-BR"/>
        </w:rPr>
        <w:t>SENAI “GASPAR RICARDO JUNIOR”</w:t>
      </w:r>
    </w:p>
    <w:p w:rsidR="0010003C" w:rsidRPr="0010003C" w:rsidRDefault="0010003C" w:rsidP="001000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003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10003C" w:rsidRPr="0010003C" w:rsidRDefault="0010003C" w:rsidP="00100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003C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Igor Rodrigues Conti Bittar n°10</w:t>
      </w:r>
    </w:p>
    <w:p w:rsidR="0010003C" w:rsidRDefault="0010003C" w:rsidP="0010003C">
      <w:pPr>
        <w:spacing w:after="240" w:line="240" w:lineRule="auto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:rsidR="0010003C" w:rsidRDefault="0010003C" w:rsidP="001000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20BB" w:rsidRDefault="00EB20BB" w:rsidP="00EB20BB">
      <w:pPr>
        <w:pStyle w:val="Ttulo1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02124"/>
          <w:sz w:val="36"/>
          <w:szCs w:val="36"/>
        </w:rPr>
      </w:pPr>
    </w:p>
    <w:p w:rsidR="00EB20BB" w:rsidRDefault="00EB20BB" w:rsidP="00EB20BB">
      <w:pPr>
        <w:pStyle w:val="Ttulo1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02124"/>
          <w:sz w:val="36"/>
          <w:szCs w:val="36"/>
        </w:rPr>
      </w:pPr>
    </w:p>
    <w:p w:rsidR="00EB20BB" w:rsidRDefault="00EB20BB" w:rsidP="00EB20BB">
      <w:pPr>
        <w:pStyle w:val="Ttulo1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02124"/>
          <w:sz w:val="36"/>
          <w:szCs w:val="36"/>
        </w:rPr>
      </w:pPr>
    </w:p>
    <w:p w:rsidR="00EB20BB" w:rsidRDefault="00EB20BB" w:rsidP="00EB20BB">
      <w:pPr>
        <w:pStyle w:val="Ttulo1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02124"/>
          <w:sz w:val="36"/>
          <w:szCs w:val="36"/>
        </w:rPr>
      </w:pPr>
    </w:p>
    <w:p w:rsidR="00EB20BB" w:rsidRDefault="00EB20BB" w:rsidP="00EB20BB">
      <w:pPr>
        <w:pStyle w:val="Ttulo1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02124"/>
          <w:sz w:val="36"/>
          <w:szCs w:val="36"/>
        </w:rPr>
      </w:pPr>
    </w:p>
    <w:p w:rsidR="00EB20BB" w:rsidRPr="00EB20BB" w:rsidRDefault="00EB20BB" w:rsidP="00EB20BB">
      <w:pPr>
        <w:pStyle w:val="Ttulo1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02124"/>
          <w:sz w:val="36"/>
          <w:szCs w:val="36"/>
        </w:rPr>
      </w:pPr>
      <w:r w:rsidRPr="00EB20BB">
        <w:rPr>
          <w:rFonts w:ascii="Arial" w:hAnsi="Arial" w:cs="Arial"/>
          <w:b w:val="0"/>
          <w:bCs w:val="0"/>
          <w:color w:val="202124"/>
          <w:sz w:val="36"/>
          <w:szCs w:val="36"/>
        </w:rPr>
        <w:t>BANCO DE DADOS - SITUAÇÃO-PROBLEMA 1</w:t>
      </w:r>
    </w:p>
    <w:p w:rsidR="0010003C" w:rsidRPr="0010003C" w:rsidRDefault="0010003C" w:rsidP="0010003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0003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0003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0003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B20BB" w:rsidRDefault="00EB20BB" w:rsidP="00EB20BB">
      <w:pPr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:rsidR="00EB20BB" w:rsidRDefault="00EB20BB" w:rsidP="00EB20BB">
      <w:pPr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:rsidR="00EB20BB" w:rsidRDefault="00EB20BB" w:rsidP="00EB20BB">
      <w:pPr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:rsidR="00EB20BB" w:rsidRDefault="00EB20BB" w:rsidP="00EB20BB">
      <w:pPr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:rsidR="00EB20BB" w:rsidRDefault="00EB20BB" w:rsidP="00EB20BB">
      <w:pPr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:rsidR="00EB20BB" w:rsidRDefault="00EB20BB" w:rsidP="00EB20BB">
      <w:pPr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:rsidR="00EB20BB" w:rsidRDefault="00EB20BB" w:rsidP="00EB20BB">
      <w:pPr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:rsidR="00EB20BB" w:rsidRDefault="00EB20BB" w:rsidP="00EB20BB">
      <w:pPr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:rsidR="00EB20BB" w:rsidRDefault="00EB20BB" w:rsidP="00EB20BB">
      <w:pPr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:rsidR="00EB20BB" w:rsidRDefault="00EB20BB" w:rsidP="00EB20BB">
      <w:pPr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:rsidR="00EB20BB" w:rsidRDefault="00EB20BB" w:rsidP="00EB20BB">
      <w:pPr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:rsidR="00EB20BB" w:rsidRDefault="00EB20BB" w:rsidP="00EB20BB">
      <w:pPr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:rsidR="00EB20BB" w:rsidRDefault="00EB20BB" w:rsidP="00EB20BB">
      <w:pPr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:rsidR="0010003C" w:rsidRPr="00EB20BB" w:rsidRDefault="00EB20BB" w:rsidP="00EB2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color w:val="3C4043"/>
          <w:spacing w:val="3"/>
          <w:sz w:val="24"/>
          <w:szCs w:val="24"/>
        </w:rPr>
        <w:t>T</w:t>
      </w:r>
      <w:r w:rsidRPr="00EB20BB">
        <w:rPr>
          <w:rFonts w:ascii="Arial" w:hAnsi="Arial" w:cs="Arial"/>
          <w:color w:val="3C4043"/>
          <w:spacing w:val="3"/>
          <w:sz w:val="24"/>
          <w:szCs w:val="24"/>
        </w:rPr>
        <w:t xml:space="preserve">rabalho contendo o Relatório Comparativo, Configuração do </w:t>
      </w:r>
      <w:r>
        <w:rPr>
          <w:rFonts w:ascii="Arial" w:hAnsi="Arial" w:cs="Arial"/>
          <w:color w:val="3C4043"/>
          <w:spacing w:val="3"/>
          <w:sz w:val="24"/>
          <w:szCs w:val="24"/>
        </w:rPr>
        <w:t>A</w:t>
      </w:r>
      <w:r w:rsidRPr="00EB20BB">
        <w:rPr>
          <w:rFonts w:ascii="Arial" w:hAnsi="Arial" w:cs="Arial"/>
          <w:color w:val="3C4043"/>
          <w:spacing w:val="3"/>
          <w:sz w:val="24"/>
          <w:szCs w:val="24"/>
        </w:rPr>
        <w:t>mbiente, os Diagramas de Modelagem, Banco de Dados Normalizado, o Dicionário de Dados devidamente documentados indicando esse processo de migração</w:t>
      </w:r>
      <w:r>
        <w:rPr>
          <w:rFonts w:ascii="Arial" w:hAnsi="Arial" w:cs="Arial"/>
          <w:color w:val="3C4043"/>
          <w:spacing w:val="3"/>
          <w:sz w:val="24"/>
          <w:szCs w:val="24"/>
        </w:rPr>
        <w:t>.</w:t>
      </w:r>
    </w:p>
    <w:p w:rsidR="00EB20BB" w:rsidRDefault="00EB20BB" w:rsidP="0010003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:rsidR="0010003C" w:rsidRPr="0010003C" w:rsidRDefault="0010003C" w:rsidP="00100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pt-BR"/>
        </w:rPr>
        <w:t>Sorocaba - SP</w:t>
      </w:r>
    </w:p>
    <w:p w:rsidR="0010003C" w:rsidRDefault="00EB20BB" w:rsidP="0010003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pt-BR"/>
        </w:rPr>
        <w:t>Novembro</w:t>
      </w:r>
      <w:r w:rsidR="0010003C" w:rsidRPr="0010003C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– </w:t>
      </w:r>
      <w:r w:rsidR="0010003C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2024</w:t>
      </w:r>
    </w:p>
    <w:p w:rsidR="00B82CD0" w:rsidRDefault="00E52B06" w:rsidP="00B82CD0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52B06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A9D68B4">
            <wp:simplePos x="0" y="0"/>
            <wp:positionH relativeFrom="margin">
              <wp:posOffset>-990600</wp:posOffset>
            </wp:positionH>
            <wp:positionV relativeFrom="paragraph">
              <wp:posOffset>374650</wp:posOffset>
            </wp:positionV>
            <wp:extent cx="7390765" cy="4925060"/>
            <wp:effectExtent l="0" t="0" r="635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76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CD0" w:rsidRPr="00CE73AD">
        <w:rPr>
          <w:rFonts w:ascii="Arial" w:hAnsi="Arial" w:cs="Arial"/>
          <w:b/>
          <w:sz w:val="32"/>
          <w:szCs w:val="32"/>
        </w:rPr>
        <w:t>Diagrama</w:t>
      </w:r>
      <w:r w:rsidR="00B82CD0">
        <w:rPr>
          <w:rFonts w:ascii="Arial" w:hAnsi="Arial" w:cs="Arial"/>
          <w:b/>
          <w:sz w:val="32"/>
          <w:szCs w:val="32"/>
        </w:rPr>
        <w:t>:</w:t>
      </w:r>
    </w:p>
    <w:p w:rsidR="00B82CD0" w:rsidRPr="0010003C" w:rsidRDefault="00B82CD0" w:rsidP="00100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E73AD" w:rsidRDefault="00CE73AD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E73AD" w:rsidRPr="00CE73AD" w:rsidRDefault="00CE73AD" w:rsidP="0010003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E73AD" w:rsidRDefault="00CE73AD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73AD" w:rsidRPr="00CE73AD" w:rsidRDefault="00CE73AD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6BD8" w:rsidRDefault="00EB6BD8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23A4" w:rsidRDefault="009F23A4" w:rsidP="0010003C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:rsidR="00E52B06" w:rsidRDefault="00E52B06" w:rsidP="0010003C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:rsidR="00E52B06" w:rsidRDefault="00E52B06" w:rsidP="0010003C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:rsidR="00E52B06" w:rsidRDefault="00E52B06" w:rsidP="0010003C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:rsidR="00E52B06" w:rsidRDefault="00E52B06" w:rsidP="0010003C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:rsidR="00E52B06" w:rsidRDefault="00E52B06" w:rsidP="0010003C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:rsidR="00E52B06" w:rsidRPr="0018203A" w:rsidRDefault="00E52B06" w:rsidP="0010003C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:rsidR="00744577" w:rsidRDefault="00744577" w:rsidP="0010003C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18203A" w:rsidRPr="009F23A4" w:rsidRDefault="0018203A" w:rsidP="0010003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F23A4" w:rsidRPr="009F23A4" w:rsidRDefault="0018203A" w:rsidP="0010003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F23A4">
        <w:rPr>
          <w:rFonts w:ascii="Arial" w:hAnsi="Arial" w:cs="Arial"/>
          <w:b/>
          <w:sz w:val="28"/>
          <w:szCs w:val="28"/>
        </w:rPr>
        <w:lastRenderedPageBreak/>
        <w:t>Comparação entre Bancos de Dados Relacionais e Não</w:t>
      </w:r>
    </w:p>
    <w:p w:rsidR="0018203A" w:rsidRPr="009F23A4" w:rsidRDefault="0018203A" w:rsidP="0010003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gramStart"/>
      <w:r w:rsidRPr="009F23A4">
        <w:rPr>
          <w:rFonts w:ascii="Arial" w:hAnsi="Arial" w:cs="Arial"/>
          <w:b/>
          <w:sz w:val="28"/>
          <w:szCs w:val="28"/>
        </w:rPr>
        <w:t>Relacionais</w:t>
      </w:r>
      <w:r w:rsidR="009F23A4" w:rsidRPr="009F23A4">
        <w:rPr>
          <w:rFonts w:ascii="Arial" w:hAnsi="Arial" w:cs="Arial"/>
          <w:b/>
          <w:sz w:val="28"/>
          <w:szCs w:val="28"/>
        </w:rPr>
        <w:t>(</w:t>
      </w:r>
      <w:proofErr w:type="gramEnd"/>
      <w:r w:rsidR="009F23A4" w:rsidRPr="009F23A4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Relatório Comparativo</w:t>
      </w:r>
      <w:r w:rsidR="009F23A4" w:rsidRPr="009F23A4">
        <w:rPr>
          <w:rFonts w:ascii="Arial" w:hAnsi="Arial" w:cs="Arial"/>
          <w:b/>
          <w:sz w:val="28"/>
          <w:szCs w:val="28"/>
        </w:rPr>
        <w:t>)</w:t>
      </w:r>
      <w:r w:rsidRPr="009F23A4">
        <w:rPr>
          <w:rFonts w:ascii="Arial" w:hAnsi="Arial" w:cs="Arial"/>
          <w:b/>
          <w:sz w:val="28"/>
          <w:szCs w:val="28"/>
        </w:rPr>
        <w:t>:</w:t>
      </w:r>
    </w:p>
    <w:p w:rsidR="009F23A4" w:rsidRDefault="009F23A4" w:rsidP="009F23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9F23A4" w:rsidRDefault="009F23A4" w:rsidP="009F23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23A4" w:rsidRDefault="009F23A4" w:rsidP="009F23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23A4" w:rsidRPr="0018203A" w:rsidRDefault="009F23A4" w:rsidP="009F23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</w:t>
      </w:r>
      <w:r w:rsidRPr="0018203A">
        <w:rPr>
          <w:rFonts w:ascii="Arial" w:hAnsi="Arial" w:cs="Arial"/>
          <w:sz w:val="24"/>
          <w:szCs w:val="24"/>
        </w:rPr>
        <w:t>ermitirá que a plataforma de streaming gerencie dados estruturados e não-estruturados de forma eficaz, otimizando a experiência do usuário com análises e recomendações precisas e garantindo escalabilidade para suportar o crescimento contínuo da base de usuários e atividades</w:t>
      </w:r>
      <w:r>
        <w:rPr>
          <w:rFonts w:ascii="Arial" w:hAnsi="Arial" w:cs="Arial"/>
          <w:sz w:val="24"/>
          <w:szCs w:val="24"/>
        </w:rPr>
        <w:t>.</w:t>
      </w:r>
    </w:p>
    <w:p w:rsidR="009F23A4" w:rsidRDefault="009F23A4" w:rsidP="001000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9F23A4" w:rsidRDefault="009F23A4" w:rsidP="001000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9F23A4" w:rsidRDefault="009F23A4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23A4" w:rsidRDefault="009F23A4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23A4" w:rsidRDefault="009F23A4" w:rsidP="001000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203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A3BFA9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7277100" cy="2567940"/>
            <wp:effectExtent l="0" t="0" r="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3A4" w:rsidRDefault="009F23A4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23A4" w:rsidRDefault="009F23A4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23A4" w:rsidRDefault="009F23A4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23A4" w:rsidRDefault="009F23A4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23A4" w:rsidRDefault="009F23A4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23A4" w:rsidRDefault="009F23A4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23A4" w:rsidRDefault="009F23A4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23A4" w:rsidRDefault="009F23A4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23A4" w:rsidRDefault="009F23A4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23A4" w:rsidRDefault="009F23A4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23A4" w:rsidRDefault="009F23A4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23A4" w:rsidRDefault="009F23A4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23A4" w:rsidRDefault="009F23A4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23A4" w:rsidRDefault="009F23A4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23A4" w:rsidRDefault="009F23A4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23A4" w:rsidRPr="009F23A4" w:rsidRDefault="009F23A4" w:rsidP="009F23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9F23A4">
        <w:rPr>
          <w:rFonts w:ascii="Arial" w:hAnsi="Arial" w:cs="Arial"/>
          <w:sz w:val="24"/>
          <w:szCs w:val="24"/>
        </w:rPr>
        <w:t xml:space="preserve">O MySQL é ideal para armazenar dados estruturados e relacionais, como informações de usuários, playlists e transações financeiras, que demandam integridade e consistência. Para dados não-estruturados, como histórico de reprodução e feedbacks, optou-se por </w:t>
      </w:r>
      <w:proofErr w:type="spellStart"/>
      <w:r w:rsidRPr="009F23A4">
        <w:rPr>
          <w:rFonts w:ascii="Arial" w:hAnsi="Arial" w:cs="Arial"/>
          <w:sz w:val="24"/>
          <w:szCs w:val="24"/>
        </w:rPr>
        <w:t>MongoDB</w:t>
      </w:r>
      <w:proofErr w:type="spellEnd"/>
      <w:r w:rsidRPr="009F23A4">
        <w:rPr>
          <w:rFonts w:ascii="Arial" w:hAnsi="Arial" w:cs="Arial"/>
          <w:sz w:val="24"/>
          <w:szCs w:val="24"/>
        </w:rPr>
        <w:t>, pela flexibilidade e capacidade de escalabilidade</w:t>
      </w:r>
    </w:p>
    <w:p w:rsidR="009F23A4" w:rsidRDefault="009F23A4" w:rsidP="009F23A4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32"/>
          <w:szCs w:val="32"/>
        </w:rPr>
      </w:pPr>
    </w:p>
    <w:p w:rsidR="009F23A4" w:rsidRDefault="00EB20BB" w:rsidP="009F23A4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8"/>
          <w:szCs w:val="28"/>
        </w:rPr>
      </w:pPr>
      <w:r w:rsidRPr="009F23A4">
        <w:rPr>
          <w:rFonts w:ascii="Arial" w:hAnsi="Arial" w:cs="Arial"/>
          <w:b/>
          <w:bCs/>
          <w:color w:val="3C4043"/>
          <w:spacing w:val="3"/>
          <w:sz w:val="32"/>
          <w:szCs w:val="32"/>
        </w:rPr>
        <w:lastRenderedPageBreak/>
        <w:t>Configuração do Ambiente:</w:t>
      </w:r>
    </w:p>
    <w:p w:rsidR="009F23A4" w:rsidRDefault="009F23A4" w:rsidP="009F23A4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8"/>
          <w:szCs w:val="28"/>
        </w:rPr>
      </w:pPr>
    </w:p>
    <w:p w:rsidR="009F23A4" w:rsidRPr="009F23A4" w:rsidRDefault="009F23A4" w:rsidP="009F23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23A4">
        <w:rPr>
          <w:rFonts w:ascii="Arial" w:hAnsi="Arial" w:cs="Arial"/>
          <w:b/>
          <w:sz w:val="24"/>
          <w:szCs w:val="24"/>
        </w:rPr>
        <w:t>Banco de Dados Relacional (MySQL):</w:t>
      </w:r>
    </w:p>
    <w:p w:rsidR="009F23A4" w:rsidRDefault="009F23A4" w:rsidP="009F23A4">
      <w:pPr>
        <w:spacing w:after="0" w:line="240" w:lineRule="auto"/>
      </w:pPr>
    </w:p>
    <w:p w:rsidR="009F23A4" w:rsidRDefault="009F23A4" w:rsidP="009F23A4">
      <w:pPr>
        <w:spacing w:after="0" w:line="240" w:lineRule="auto"/>
      </w:pPr>
      <w:r>
        <w:t xml:space="preserve"> </w:t>
      </w:r>
      <w:r w:rsidRPr="009F23A4">
        <w:rPr>
          <w:rFonts w:ascii="Arial" w:hAnsi="Arial" w:cs="Arial"/>
          <w:b/>
        </w:rPr>
        <w:t>Instalação:</w:t>
      </w:r>
      <w:r>
        <w:t xml:space="preserve"> Baixar o instalador no site oficial do MySQL, executar o instalador e seguir as instruções de configuração básica. </w:t>
      </w:r>
    </w:p>
    <w:p w:rsidR="009F23A4" w:rsidRDefault="009F23A4" w:rsidP="009F23A4">
      <w:pPr>
        <w:spacing w:after="0" w:line="240" w:lineRule="auto"/>
        <w:rPr>
          <w:rFonts w:ascii="Arial" w:hAnsi="Arial" w:cs="Arial"/>
          <w:b/>
        </w:rPr>
      </w:pPr>
    </w:p>
    <w:p w:rsidR="009F23A4" w:rsidRDefault="009F23A4" w:rsidP="009F23A4">
      <w:pPr>
        <w:spacing w:after="0" w:line="240" w:lineRule="auto"/>
      </w:pPr>
      <w:r w:rsidRPr="009F23A4">
        <w:rPr>
          <w:rFonts w:ascii="Arial" w:hAnsi="Arial" w:cs="Arial"/>
          <w:b/>
        </w:rPr>
        <w:t>Configuração:</w:t>
      </w:r>
      <w:r>
        <w:t xml:space="preserve"> Definir credenciais de acesso, configurar permissões e testar a conexão com o servidor MySQL. </w:t>
      </w:r>
    </w:p>
    <w:p w:rsidR="009F23A4" w:rsidRDefault="009F23A4" w:rsidP="009F23A4">
      <w:pPr>
        <w:spacing w:after="0" w:line="240" w:lineRule="auto"/>
      </w:pPr>
    </w:p>
    <w:p w:rsidR="009F23A4" w:rsidRPr="009F23A4" w:rsidRDefault="009F23A4" w:rsidP="009F23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23A4">
        <w:rPr>
          <w:sz w:val="24"/>
          <w:szCs w:val="24"/>
        </w:rPr>
        <w:t xml:space="preserve"> </w:t>
      </w:r>
      <w:r w:rsidRPr="009F23A4">
        <w:rPr>
          <w:rFonts w:ascii="Arial" w:hAnsi="Arial" w:cs="Arial"/>
          <w:b/>
          <w:sz w:val="24"/>
          <w:szCs w:val="24"/>
        </w:rPr>
        <w:t>Banco de Dados Não-Relacional (</w:t>
      </w:r>
      <w:proofErr w:type="spellStart"/>
      <w:r w:rsidRPr="009F23A4">
        <w:rPr>
          <w:rFonts w:ascii="Arial" w:hAnsi="Arial" w:cs="Arial"/>
          <w:b/>
          <w:sz w:val="24"/>
          <w:szCs w:val="24"/>
        </w:rPr>
        <w:t>MongoDB</w:t>
      </w:r>
      <w:proofErr w:type="spellEnd"/>
      <w:r w:rsidRPr="009F23A4">
        <w:rPr>
          <w:rFonts w:ascii="Arial" w:hAnsi="Arial" w:cs="Arial"/>
          <w:b/>
          <w:sz w:val="24"/>
          <w:szCs w:val="24"/>
        </w:rPr>
        <w:t xml:space="preserve">): </w:t>
      </w:r>
    </w:p>
    <w:p w:rsidR="009F23A4" w:rsidRDefault="009F23A4" w:rsidP="009F23A4">
      <w:pPr>
        <w:spacing w:after="0" w:line="240" w:lineRule="auto"/>
      </w:pPr>
    </w:p>
    <w:p w:rsidR="009F23A4" w:rsidRDefault="009F23A4" w:rsidP="009F23A4">
      <w:pPr>
        <w:spacing w:after="0" w:line="240" w:lineRule="auto"/>
      </w:pPr>
      <w:r w:rsidRPr="009F23A4">
        <w:rPr>
          <w:rFonts w:ascii="Arial" w:hAnsi="Arial" w:cs="Arial"/>
          <w:b/>
          <w:sz w:val="24"/>
          <w:szCs w:val="24"/>
        </w:rPr>
        <w:t>Instalação:</w:t>
      </w:r>
      <w:r>
        <w:t xml:space="preserve"> Baixar o </w:t>
      </w:r>
      <w:proofErr w:type="spellStart"/>
      <w:r>
        <w:t>MongoDB</w:t>
      </w:r>
      <w:proofErr w:type="spellEnd"/>
      <w:r>
        <w:t xml:space="preserve"> na página oficial, instalar e configurar o diretório de dados. – </w:t>
      </w:r>
    </w:p>
    <w:p w:rsidR="009F23A4" w:rsidRDefault="009F23A4" w:rsidP="009F23A4">
      <w:pPr>
        <w:spacing w:after="0" w:line="240" w:lineRule="auto"/>
        <w:rPr>
          <w:rFonts w:ascii="Arial" w:hAnsi="Arial" w:cs="Arial"/>
          <w:b/>
        </w:rPr>
      </w:pPr>
    </w:p>
    <w:p w:rsidR="009F23A4" w:rsidRPr="009F23A4" w:rsidRDefault="009F23A4" w:rsidP="009F23A4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8"/>
          <w:szCs w:val="28"/>
        </w:rPr>
      </w:pPr>
      <w:r w:rsidRPr="009F23A4">
        <w:rPr>
          <w:rFonts w:ascii="Arial" w:hAnsi="Arial" w:cs="Arial"/>
          <w:b/>
        </w:rPr>
        <w:t>Configuração:</w:t>
      </w:r>
      <w:r>
        <w:t xml:space="preserve"> Definir a porta padrão (27017), iniciar o serviço </w:t>
      </w:r>
      <w:proofErr w:type="spellStart"/>
      <w:r>
        <w:t>MongoDB</w:t>
      </w:r>
      <w:proofErr w:type="spellEnd"/>
      <w:r>
        <w:t xml:space="preserve"> e testar a conexão com o `mongo </w:t>
      </w:r>
      <w:proofErr w:type="spellStart"/>
      <w:r>
        <w:t>shell</w:t>
      </w:r>
      <w:proofErr w:type="spellEnd"/>
      <w:r>
        <w:t>` para acesso.</w:t>
      </w:r>
    </w:p>
    <w:p w:rsidR="009F23A4" w:rsidRDefault="009F23A4" w:rsidP="0010003C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9F23A4" w:rsidRDefault="009F23A4" w:rsidP="0010003C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9F23A4" w:rsidRDefault="009F23A4" w:rsidP="0010003C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88437E" w:rsidRDefault="0088437E" w:rsidP="0010003C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88437E" w:rsidRDefault="0088437E" w:rsidP="0010003C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EB20BB" w:rsidRPr="004D62A2" w:rsidRDefault="00EB20BB" w:rsidP="0010003C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32"/>
          <w:szCs w:val="32"/>
        </w:rPr>
      </w:pPr>
      <w:r w:rsidRPr="004D62A2">
        <w:rPr>
          <w:rFonts w:ascii="Arial" w:hAnsi="Arial" w:cs="Arial"/>
          <w:b/>
          <w:color w:val="3C4043"/>
          <w:spacing w:val="3"/>
          <w:sz w:val="32"/>
          <w:szCs w:val="32"/>
        </w:rPr>
        <w:t>- </w:t>
      </w:r>
      <w:r w:rsidRPr="004D62A2">
        <w:rPr>
          <w:rFonts w:ascii="Arial" w:hAnsi="Arial" w:cs="Arial"/>
          <w:b/>
          <w:bCs/>
          <w:color w:val="3C4043"/>
          <w:spacing w:val="3"/>
          <w:sz w:val="32"/>
          <w:szCs w:val="32"/>
        </w:rPr>
        <w:t>Dicionário de Dados:</w:t>
      </w:r>
    </w:p>
    <w:p w:rsidR="0088437E" w:rsidRDefault="0088437E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437E" w:rsidRDefault="0088437E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437E" w:rsidRDefault="0088437E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437E" w:rsidRDefault="0088437E" w:rsidP="001000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437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4F5E33D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7277100" cy="278892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37E" w:rsidRDefault="0088437E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437E" w:rsidRDefault="0088437E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437E" w:rsidRDefault="0088437E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437E" w:rsidRDefault="0088437E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437E" w:rsidRDefault="0088437E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2B06" w:rsidRDefault="00E52B06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2B06" w:rsidRDefault="00E52B06" w:rsidP="001000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8437E" w:rsidRPr="004D62A2" w:rsidRDefault="00EB20BB" w:rsidP="0010003C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32"/>
          <w:szCs w:val="32"/>
        </w:rPr>
      </w:pPr>
      <w:r w:rsidRPr="004D62A2">
        <w:rPr>
          <w:rFonts w:ascii="Arial" w:hAnsi="Arial" w:cs="Arial"/>
          <w:b/>
          <w:color w:val="3C4043"/>
          <w:spacing w:val="3"/>
          <w:sz w:val="32"/>
          <w:szCs w:val="32"/>
        </w:rPr>
        <w:t>- </w:t>
      </w:r>
      <w:r w:rsidRPr="004D62A2">
        <w:rPr>
          <w:rFonts w:ascii="Arial" w:hAnsi="Arial" w:cs="Arial"/>
          <w:b/>
          <w:bCs/>
          <w:color w:val="3C4043"/>
          <w:spacing w:val="3"/>
          <w:sz w:val="32"/>
          <w:szCs w:val="32"/>
        </w:rPr>
        <w:t>Banco de Dados Normalizado:</w:t>
      </w:r>
    </w:p>
    <w:p w:rsidR="004D62A2" w:rsidRDefault="004D62A2" w:rsidP="0010003C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4D62A2" w:rsidRPr="004D62A2" w:rsidRDefault="004D62A2" w:rsidP="0010003C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8"/>
          <w:szCs w:val="28"/>
        </w:rPr>
      </w:pPr>
      <w:proofErr w:type="spellStart"/>
      <w:r w:rsidRPr="004D62A2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db_Usuarios</w:t>
      </w:r>
      <w:proofErr w:type="spellEnd"/>
      <w:r w:rsidRPr="004D62A2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.</w:t>
      </w:r>
    </w:p>
    <w:p w:rsidR="0088437E" w:rsidRDefault="0088437E" w:rsidP="0010003C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CREATE </w:t>
      </w:r>
      <w:proofErr w:type="gram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DATABASE  </w:t>
      </w:r>
      <w:proofErr w:type="spell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db</w:t>
      </w:r>
      <w:proofErr w:type="gram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_Usuarios</w:t>
      </w:r>
      <w:proofErr w:type="spell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;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proofErr w:type="gram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USE  </w:t>
      </w:r>
      <w:proofErr w:type="spell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db</w:t>
      </w:r>
      <w:proofErr w:type="gram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_Usuarios</w:t>
      </w:r>
      <w:proofErr w:type="spell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;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CREATE TABLE </w:t>
      </w:r>
      <w:proofErr w:type="spell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db_Usuarios</w:t>
      </w:r>
      <w:proofErr w:type="spell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(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</w:t>
      </w:r>
      <w:proofErr w:type="spell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Id_usuario</w:t>
      </w:r>
      <w:proofErr w:type="spell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INT PRIMARY KEY AUTO_INCREMENT,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Nome </w:t>
      </w:r>
      <w:proofErr w:type="gram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VARCHAR(</w:t>
      </w:r>
      <w:proofErr w:type="gram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100) NOT NULL,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</w:t>
      </w:r>
      <w:proofErr w:type="spell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Email</w:t>
      </w:r>
      <w:proofErr w:type="spell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</w:t>
      </w:r>
      <w:proofErr w:type="gram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VARCHAR(</w:t>
      </w:r>
      <w:proofErr w:type="gram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255) UNIQUE NOT NULL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);</w:t>
      </w:r>
    </w:p>
    <w:p w:rsid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</w:p>
    <w:p w:rsid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8"/>
          <w:szCs w:val="28"/>
        </w:rPr>
      </w:pPr>
      <w:proofErr w:type="spellStart"/>
      <w:r w:rsidRPr="004D62A2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db_Playlists</w:t>
      </w:r>
      <w:proofErr w:type="spellEnd"/>
      <w:r w:rsidRPr="004D62A2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.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CREATE </w:t>
      </w:r>
      <w:proofErr w:type="gram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DATABASE  </w:t>
      </w:r>
      <w:proofErr w:type="spell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db</w:t>
      </w:r>
      <w:proofErr w:type="gram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_Playlists</w:t>
      </w:r>
      <w:proofErr w:type="spell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;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proofErr w:type="gram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USE  </w:t>
      </w:r>
      <w:proofErr w:type="spell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db</w:t>
      </w:r>
      <w:proofErr w:type="gram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_Playlists</w:t>
      </w:r>
      <w:proofErr w:type="spell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;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CREATE TABLE </w:t>
      </w:r>
      <w:proofErr w:type="spell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db_Playlists</w:t>
      </w:r>
      <w:proofErr w:type="spell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(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</w:t>
      </w:r>
      <w:proofErr w:type="spell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Id_playlist</w:t>
      </w:r>
      <w:proofErr w:type="spell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INT PRIMARY KEY AUTO_INCREMENT,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</w:t>
      </w:r>
      <w:proofErr w:type="spell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Nome_playlist</w:t>
      </w:r>
      <w:proofErr w:type="spell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</w:t>
      </w:r>
      <w:proofErr w:type="gram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VARCHAR(</w:t>
      </w:r>
      <w:proofErr w:type="gram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100) NOT NULL,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</w:t>
      </w:r>
      <w:proofErr w:type="spell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Id_usuario</w:t>
      </w:r>
      <w:proofErr w:type="spell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INT NOT NULL,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FOREIGN KEY (</w:t>
      </w:r>
      <w:proofErr w:type="spell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id_usuario</w:t>
      </w:r>
      <w:proofErr w:type="spell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) REFERENCES </w:t>
      </w:r>
      <w:proofErr w:type="spell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Usuarios</w:t>
      </w:r>
      <w:proofErr w:type="spell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(</w:t>
      </w:r>
      <w:proofErr w:type="spell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id_usuario</w:t>
      </w:r>
      <w:proofErr w:type="spell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)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);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</w:p>
    <w:p w:rsid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</w:p>
    <w:p w:rsidR="004D62A2" w:rsidRDefault="004D62A2" w:rsidP="004D62A2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8"/>
          <w:szCs w:val="28"/>
        </w:rPr>
      </w:pPr>
      <w:proofErr w:type="spellStart"/>
      <w:r w:rsidRPr="004D62A2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db_Transacoes</w:t>
      </w:r>
      <w:proofErr w:type="spellEnd"/>
      <w:r w:rsidRPr="004D62A2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.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8"/>
          <w:szCs w:val="28"/>
        </w:rPr>
      </w:pP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CREATE </w:t>
      </w:r>
      <w:proofErr w:type="gram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DATABASE  </w:t>
      </w:r>
      <w:proofErr w:type="spell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db</w:t>
      </w:r>
      <w:proofErr w:type="gram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_Transacoes</w:t>
      </w:r>
      <w:proofErr w:type="spell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;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USE </w:t>
      </w:r>
      <w:proofErr w:type="spell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db_Transacoes</w:t>
      </w:r>
      <w:proofErr w:type="spell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;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CREATE TABLE </w:t>
      </w:r>
      <w:proofErr w:type="spell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db_Transacoes</w:t>
      </w:r>
      <w:proofErr w:type="spell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(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</w:t>
      </w:r>
      <w:proofErr w:type="spell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Id_transacao</w:t>
      </w:r>
      <w:proofErr w:type="spell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INT PRIMARY KEY AUTO_INCREMENT,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Valor </w:t>
      </w:r>
      <w:proofErr w:type="gram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DECIMAL(</w:t>
      </w:r>
      <w:proofErr w:type="gram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10, 2) NOT NULL,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</w:t>
      </w:r>
      <w:proofErr w:type="spell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Data_transacao</w:t>
      </w:r>
      <w:proofErr w:type="spell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DATE NOT NULL,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</w:t>
      </w:r>
      <w:proofErr w:type="spell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Id_usuario</w:t>
      </w:r>
      <w:proofErr w:type="spell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INT NOT NULL,</w:t>
      </w:r>
    </w:p>
    <w:p w:rsidR="004D62A2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 FOREIGN KEY (</w:t>
      </w:r>
      <w:proofErr w:type="spell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id_usuario</w:t>
      </w:r>
      <w:proofErr w:type="spell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) REFERENCES </w:t>
      </w:r>
      <w:proofErr w:type="spell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Usuarios</w:t>
      </w:r>
      <w:proofErr w:type="spell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(</w:t>
      </w:r>
      <w:proofErr w:type="spellStart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id_usuario</w:t>
      </w:r>
      <w:proofErr w:type="spellEnd"/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)</w:t>
      </w:r>
    </w:p>
    <w:p w:rsidR="0088437E" w:rsidRPr="004D62A2" w:rsidRDefault="004D62A2" w:rsidP="004D62A2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4D62A2">
        <w:rPr>
          <w:rFonts w:ascii="Arial" w:hAnsi="Arial" w:cs="Arial"/>
          <w:bCs/>
          <w:color w:val="3C4043"/>
          <w:spacing w:val="3"/>
          <w:sz w:val="24"/>
          <w:szCs w:val="24"/>
        </w:rPr>
        <w:t>);</w:t>
      </w:r>
    </w:p>
    <w:p w:rsidR="0088437E" w:rsidRPr="004D62A2" w:rsidRDefault="0088437E" w:rsidP="0010003C">
      <w:pPr>
        <w:spacing w:after="0" w:line="240" w:lineRule="auto"/>
        <w:rPr>
          <w:rFonts w:ascii="Arial" w:hAnsi="Arial" w:cs="Arial"/>
          <w:bCs/>
          <w:color w:val="3C4043"/>
          <w:spacing w:val="3"/>
          <w:sz w:val="24"/>
          <w:szCs w:val="24"/>
        </w:rPr>
      </w:pPr>
    </w:p>
    <w:p w:rsidR="0088437E" w:rsidRDefault="0088437E" w:rsidP="0010003C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4D62A2" w:rsidRDefault="004D62A2" w:rsidP="0010003C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88437E" w:rsidRDefault="0088437E" w:rsidP="0010003C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88437E" w:rsidRDefault="0088437E" w:rsidP="0010003C">
      <w:pPr>
        <w:spacing w:after="0" w:line="240" w:lineRule="auto"/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:rsidR="00744577" w:rsidRDefault="00744577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2A2" w:rsidRDefault="004D62A2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2A2" w:rsidRDefault="004D62A2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2A2" w:rsidRDefault="004D62A2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2A2" w:rsidRDefault="004D62A2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2A2" w:rsidRDefault="004D62A2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2A2" w:rsidRDefault="004D62A2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2A2" w:rsidRPr="004D62A2" w:rsidRDefault="004D62A2" w:rsidP="001000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62A2">
        <w:rPr>
          <w:rFonts w:ascii="Arial" w:hAnsi="Arial" w:cs="Arial"/>
          <w:b/>
          <w:sz w:val="24"/>
          <w:szCs w:val="24"/>
        </w:rPr>
        <w:t>Bibliografia:</w:t>
      </w:r>
    </w:p>
    <w:p w:rsidR="004D62A2" w:rsidRPr="004D62A2" w:rsidRDefault="004D62A2" w:rsidP="001000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62A2">
        <w:rPr>
          <w:rFonts w:ascii="Arial" w:hAnsi="Arial" w:cs="Arial"/>
          <w:b/>
          <w:sz w:val="24"/>
          <w:szCs w:val="24"/>
        </w:rPr>
        <w:t>-</w:t>
      </w:r>
      <w:r w:rsidRPr="004D62A2">
        <w:t xml:space="preserve"> </w:t>
      </w:r>
      <w:proofErr w:type="gramStart"/>
      <w:r w:rsidRPr="004D62A2">
        <w:rPr>
          <w:rFonts w:ascii="Arial" w:hAnsi="Arial" w:cs="Arial"/>
          <w:b/>
          <w:sz w:val="24"/>
          <w:szCs w:val="24"/>
        </w:rPr>
        <w:t>https://cloud.google.com/mysql</w:t>
      </w:r>
      <w:proofErr w:type="gramEnd"/>
    </w:p>
    <w:p w:rsidR="004D62A2" w:rsidRPr="004D62A2" w:rsidRDefault="004D62A2" w:rsidP="001000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62A2">
        <w:rPr>
          <w:rFonts w:ascii="Arial" w:hAnsi="Arial" w:cs="Arial"/>
          <w:b/>
          <w:sz w:val="24"/>
          <w:szCs w:val="24"/>
        </w:rPr>
        <w:t>-</w:t>
      </w:r>
      <w:r w:rsidR="0031323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1323E" w:rsidRPr="0031323E">
        <w:rPr>
          <w:rFonts w:ascii="Arial" w:hAnsi="Arial" w:cs="Arial"/>
          <w:b/>
          <w:sz w:val="24"/>
          <w:szCs w:val="24"/>
        </w:rPr>
        <w:t>devmedia.com.br</w:t>
      </w:r>
      <w:proofErr w:type="gramEnd"/>
    </w:p>
    <w:p w:rsidR="004D62A2" w:rsidRPr="004D62A2" w:rsidRDefault="004D62A2" w:rsidP="001000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62A2">
        <w:rPr>
          <w:rFonts w:ascii="Arial" w:hAnsi="Arial" w:cs="Arial"/>
          <w:b/>
          <w:sz w:val="24"/>
          <w:szCs w:val="24"/>
        </w:rPr>
        <w:t>-</w:t>
      </w:r>
      <w:r w:rsidR="0031323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1323E" w:rsidRPr="0031323E">
        <w:rPr>
          <w:rFonts w:ascii="Arial" w:hAnsi="Arial" w:cs="Arial"/>
          <w:b/>
          <w:sz w:val="24"/>
          <w:szCs w:val="24"/>
        </w:rPr>
        <w:t>stackoverflow.com</w:t>
      </w:r>
      <w:proofErr w:type="gramEnd"/>
      <w:r w:rsidR="0031323E">
        <w:rPr>
          <w:rFonts w:ascii="Arial" w:hAnsi="Arial" w:cs="Arial"/>
          <w:b/>
          <w:sz w:val="24"/>
          <w:szCs w:val="24"/>
        </w:rPr>
        <w:tab/>
      </w:r>
    </w:p>
    <w:p w:rsidR="004D62A2" w:rsidRPr="004D62A2" w:rsidRDefault="004D62A2" w:rsidP="001000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62A2">
        <w:rPr>
          <w:rFonts w:ascii="Arial" w:hAnsi="Arial" w:cs="Arial"/>
          <w:b/>
          <w:sz w:val="24"/>
          <w:szCs w:val="24"/>
        </w:rPr>
        <w:t>-</w:t>
      </w:r>
      <w:r w:rsidR="0031323E">
        <w:rPr>
          <w:rFonts w:ascii="Arial" w:hAnsi="Arial" w:cs="Arial"/>
          <w:b/>
          <w:sz w:val="24"/>
          <w:szCs w:val="24"/>
        </w:rPr>
        <w:t xml:space="preserve"> </w:t>
      </w:r>
      <w:r w:rsidR="0031323E" w:rsidRPr="0031323E">
        <w:rPr>
          <w:rFonts w:ascii="Arial" w:hAnsi="Arial" w:cs="Arial"/>
          <w:b/>
          <w:sz w:val="24"/>
          <w:szCs w:val="24"/>
        </w:rPr>
        <w:t>https://lucid.app/</w:t>
      </w:r>
    </w:p>
    <w:p w:rsidR="004D62A2" w:rsidRDefault="004D62A2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203A" w:rsidRDefault="0018203A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203A" w:rsidRDefault="0018203A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203A" w:rsidRDefault="0018203A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20BB" w:rsidRPr="00EB6BD8" w:rsidRDefault="00EB20BB" w:rsidP="0010003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B20BB" w:rsidRPr="00EB6B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04F5"/>
    <w:multiLevelType w:val="multilevel"/>
    <w:tmpl w:val="A23078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20201"/>
    <w:multiLevelType w:val="multilevel"/>
    <w:tmpl w:val="10D64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D1DDC"/>
    <w:multiLevelType w:val="multilevel"/>
    <w:tmpl w:val="70B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C1C65"/>
    <w:multiLevelType w:val="multilevel"/>
    <w:tmpl w:val="EAF8E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C160C"/>
    <w:multiLevelType w:val="multilevel"/>
    <w:tmpl w:val="FD50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8217B5"/>
    <w:multiLevelType w:val="multilevel"/>
    <w:tmpl w:val="3D44E0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47E8A"/>
    <w:multiLevelType w:val="multilevel"/>
    <w:tmpl w:val="ADCA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B31B3B"/>
    <w:multiLevelType w:val="multilevel"/>
    <w:tmpl w:val="D13684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AB4615"/>
    <w:multiLevelType w:val="multilevel"/>
    <w:tmpl w:val="A4EA48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3E031A"/>
    <w:multiLevelType w:val="multilevel"/>
    <w:tmpl w:val="34CA80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F61130"/>
    <w:multiLevelType w:val="multilevel"/>
    <w:tmpl w:val="193A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DF2AD3"/>
    <w:multiLevelType w:val="multilevel"/>
    <w:tmpl w:val="593A9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315E02"/>
    <w:multiLevelType w:val="multilevel"/>
    <w:tmpl w:val="625847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7B306A"/>
    <w:multiLevelType w:val="multilevel"/>
    <w:tmpl w:val="2BA60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25"/>
    <w:rsid w:val="0010003C"/>
    <w:rsid w:val="0018203A"/>
    <w:rsid w:val="00190325"/>
    <w:rsid w:val="0031323E"/>
    <w:rsid w:val="004D62A2"/>
    <w:rsid w:val="00744577"/>
    <w:rsid w:val="0076558D"/>
    <w:rsid w:val="0088437E"/>
    <w:rsid w:val="009F23A4"/>
    <w:rsid w:val="00A45976"/>
    <w:rsid w:val="00B82CD0"/>
    <w:rsid w:val="00CE73AD"/>
    <w:rsid w:val="00E52B06"/>
    <w:rsid w:val="00EB20BB"/>
    <w:rsid w:val="00EB6BD8"/>
    <w:rsid w:val="00EC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C81BF"/>
  <w15:chartTrackingRefBased/>
  <w15:docId w15:val="{21D58D42-D3EF-49A0-8DD4-7F8E8F6C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65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65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558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6558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6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6558D"/>
    <w:rPr>
      <w:color w:val="0000FF"/>
      <w:u w:val="single"/>
    </w:rPr>
  </w:style>
  <w:style w:type="character" w:customStyle="1" w:styleId="apple-tab-span">
    <w:name w:val="apple-tab-span"/>
    <w:basedOn w:val="Fontepargpadro"/>
    <w:rsid w:val="00765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712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25CE-4F3F-415F-BFC9-F1C11EB8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edor</dc:creator>
  <cp:keywords/>
  <dc:description/>
  <cp:lastModifiedBy>Desenvolvedor</cp:lastModifiedBy>
  <cp:revision>2</cp:revision>
  <dcterms:created xsi:type="dcterms:W3CDTF">2024-11-11T17:12:00Z</dcterms:created>
  <dcterms:modified xsi:type="dcterms:W3CDTF">2024-11-11T17:12:00Z</dcterms:modified>
</cp:coreProperties>
</file>